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ÉCEPTIONNIST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 ou coordinateur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 ou coordinateur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cevoir et transférer, conformément aux protocoles standards, les appels entrants et accueillir les visi-teurs, leur fournir des informations précises ou des moyens alternatifs pour les obtenir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Recevoir et accueillir les visiteu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érer le standard téléphonique et traiter tous les appels entrants, sortants et les transferts d’appe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Fournir des informations générales et transmettre toutes les informations inhabituelles au superviseu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à jour l’annuaire téléphonique, enregistrer les modifications et diffuser les mises à jour si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Distribuer et gérer l’ensemble du courrier entrant et sorta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der les locaux de réception propres et bien rangé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re et écr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nécessai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s de la mission et langues locales indispensab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 l’informatique indispensable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